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693120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693120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693120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693120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職務</w:t>
      </w:r>
      <w:r w:rsidRPr="00693120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693120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69312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D803AD" w:rsidRPr="00693120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D803AD" w:rsidRPr="00693120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1575654F" w:rsidR="00D803AD" w:rsidRPr="00693120" w:rsidRDefault="00D803AD" w:rsidP="00D803A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規制改革等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803AD" w:rsidRPr="00693120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D803AD" w:rsidRPr="00693120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5DE4DB6A" w:rsidR="00D803AD" w:rsidRPr="00693120" w:rsidRDefault="00D803AD" w:rsidP="00D803A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６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6B4FD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35</w:t>
            </w:r>
          </w:p>
        </w:tc>
      </w:tr>
      <w:tr w:rsidR="00D803AD" w:rsidRPr="00693120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D803AD" w:rsidRPr="00693120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2E52C5EF" w:rsidR="00D803AD" w:rsidRPr="00693120" w:rsidRDefault="00D803AD" w:rsidP="00D803A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オンライン開催）</w:t>
            </w:r>
          </w:p>
        </w:tc>
      </w:tr>
      <w:tr w:rsidR="00D803AD" w:rsidRPr="00693120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D803AD" w:rsidRPr="00470229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22E3F9D1" w14:textId="77777777" w:rsidR="00D803AD" w:rsidRPr="00532F02" w:rsidRDefault="00D803AD" w:rsidP="00D803AD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：</w:t>
            </w:r>
          </w:p>
          <w:p w14:paraId="1EF38318" w14:textId="77777777" w:rsidR="00D803AD" w:rsidRPr="00532F02" w:rsidRDefault="00D803AD" w:rsidP="00D803A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原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14:paraId="7EF90416" w14:textId="77777777" w:rsidR="00D803AD" w:rsidRPr="00532F02" w:rsidRDefault="00D803AD" w:rsidP="00D803A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321EAE10" w14:textId="77777777" w:rsidR="00D803AD" w:rsidRPr="00532F02" w:rsidRDefault="00D803AD" w:rsidP="00D803AD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：</w:t>
            </w:r>
            <w:bookmarkStart w:id="0" w:name="_GoBack"/>
            <w:bookmarkEnd w:id="0"/>
          </w:p>
          <w:p w14:paraId="5E086F35" w14:textId="77777777" w:rsidR="00D803AD" w:rsidRDefault="00D803AD" w:rsidP="00D803AD">
            <w:pPr>
              <w:rPr>
                <w:rFonts w:hAnsi="HG丸ｺﾞｼｯｸM-PRO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 xml:space="preserve">  </w:t>
            </w:r>
            <w:r w:rsidRPr="00532F02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山口副知事</w:t>
            </w:r>
          </w:p>
          <w:p w14:paraId="049F2477" w14:textId="77777777" w:rsidR="00D803AD" w:rsidRDefault="00D803AD" w:rsidP="00D803A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政策企画部企画室長、政策課主査</w:t>
            </w:r>
          </w:p>
          <w:p w14:paraId="60733841" w14:textId="42EA334E" w:rsidR="00D803AD" w:rsidRPr="00D803AD" w:rsidRDefault="00D803AD" w:rsidP="00D803A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</w:p>
        </w:tc>
      </w:tr>
      <w:tr w:rsidR="00D803AD" w:rsidRPr="00693120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D803AD" w:rsidRPr="00693120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23134FF4" w14:textId="3F0A74CD" w:rsidR="00D803AD" w:rsidRPr="00693120" w:rsidRDefault="005D0349" w:rsidP="00D803AD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5D0349">
              <w:rPr>
                <w:rFonts w:hAnsi="HG丸ｺﾞｼｯｸM-PRO" w:hint="eastAsia"/>
                <w:sz w:val="24"/>
                <w:szCs w:val="24"/>
              </w:rPr>
              <w:t>規制改革等について</w:t>
            </w:r>
          </w:p>
        </w:tc>
      </w:tr>
      <w:tr w:rsidR="00D803AD" w:rsidRPr="00554585" w14:paraId="0E7B2480" w14:textId="77777777" w:rsidTr="00935F6A">
        <w:trPr>
          <w:trHeight w:val="1118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D803AD" w:rsidRPr="00AC1F93" w:rsidRDefault="00D803AD" w:rsidP="00D803AD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C1F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1BE3D550" w14:textId="6F8134D6" w:rsidR="00D803AD" w:rsidRPr="002F09B6" w:rsidRDefault="00D803AD" w:rsidP="00D41A02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CE212C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2F09B6">
              <w:rPr>
                <w:rFonts w:hAnsi="HG丸ｺﾞｼｯｸM-PRO" w:cs="ＭＳ 明朝" w:hint="eastAsia"/>
                <w:sz w:val="24"/>
                <w:szCs w:val="24"/>
              </w:rPr>
              <w:t>医薬や外国人材などの分野</w:t>
            </w:r>
            <w:r w:rsidR="00F77194">
              <w:rPr>
                <w:rFonts w:hAnsi="HG丸ｺﾞｼｯｸM-PRO" w:cs="ＭＳ 明朝" w:hint="eastAsia"/>
                <w:sz w:val="24"/>
                <w:szCs w:val="24"/>
              </w:rPr>
              <w:t>に</w:t>
            </w:r>
            <w:r w:rsidR="00D41A02">
              <w:rPr>
                <w:rFonts w:hAnsi="HG丸ｺﾞｼｯｸM-PRO" w:cs="ＭＳ 明朝" w:hint="eastAsia"/>
                <w:sz w:val="24"/>
                <w:szCs w:val="24"/>
              </w:rPr>
              <w:t>おいて、規制・</w:t>
            </w:r>
            <w:r w:rsidR="002F09B6">
              <w:rPr>
                <w:rFonts w:hAnsi="HG丸ｺﾞｼｯｸM-PRO" w:cs="ＭＳ 明朝" w:hint="eastAsia"/>
                <w:sz w:val="24"/>
                <w:szCs w:val="24"/>
              </w:rPr>
              <w:t>制度改革の検討を進めてはどうか。</w:t>
            </w:r>
          </w:p>
        </w:tc>
      </w:tr>
      <w:tr w:rsidR="00D803AD" w:rsidRPr="00554585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D803AD" w:rsidRPr="007F2ADD" w:rsidRDefault="00D803AD" w:rsidP="00D803AD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135215DB" w:rsidR="00D803AD" w:rsidRPr="007F2ADD" w:rsidRDefault="00D803AD" w:rsidP="00D803A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</w:t>
            </w: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を進める。</w:t>
            </w:r>
          </w:p>
        </w:tc>
      </w:tr>
      <w:tr w:rsidR="00D803AD" w:rsidRPr="00554585" w14:paraId="4C4BC5CD" w14:textId="77777777" w:rsidTr="00935F6A">
        <w:trPr>
          <w:trHeight w:val="482"/>
        </w:trPr>
        <w:tc>
          <w:tcPr>
            <w:tcW w:w="1476" w:type="dxa"/>
            <w:vAlign w:val="center"/>
          </w:tcPr>
          <w:p w14:paraId="6A10FEB7" w14:textId="77777777" w:rsidR="00D803AD" w:rsidRPr="007F2ADD" w:rsidRDefault="00D803AD" w:rsidP="00D803AD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</w:tcPr>
          <w:p w14:paraId="2908A918" w14:textId="77777777" w:rsidR="00D803AD" w:rsidRPr="007F2ADD" w:rsidRDefault="00D803AD" w:rsidP="00D803AD">
            <w:pPr>
              <w:jc w:val="left"/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803AD" w:rsidRPr="00554585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D803AD" w:rsidRPr="007F2ADD" w:rsidRDefault="00D803AD" w:rsidP="00D803AD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3688B5C1" w:rsidR="00D803AD" w:rsidRPr="00FC4393" w:rsidRDefault="00D803AD" w:rsidP="00D803AD">
            <w:pPr>
              <w:rPr>
                <w:rFonts w:hAnsi="HG丸ｺﾞｼｯｸM-PRO"/>
                <w:color w:val="FF0000"/>
                <w:sz w:val="24"/>
                <w:szCs w:val="24"/>
              </w:rPr>
            </w:pPr>
          </w:p>
        </w:tc>
      </w:tr>
      <w:tr w:rsidR="00D803AD" w:rsidRPr="003048B5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D803AD" w:rsidRPr="007F2ADD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D803AD" w:rsidRPr="007F2ADD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int="eastAsia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D803AD" w:rsidRPr="00BA42F4" w:rsidRDefault="00D803AD" w:rsidP="00D803AD">
            <w:pPr>
              <w:rPr>
                <w:rFonts w:hAnsi="HG丸ｺﾞｼｯｸM-PRO"/>
                <w:color w:val="FF0000"/>
                <w:sz w:val="21"/>
                <w:szCs w:val="21"/>
              </w:rPr>
            </w:pPr>
          </w:p>
        </w:tc>
      </w:tr>
    </w:tbl>
    <w:p w14:paraId="099D890A" w14:textId="77777777" w:rsidR="00C8767A" w:rsidRPr="00995FC3" w:rsidRDefault="00C8767A" w:rsidP="00935F6A"/>
    <w:sectPr w:rsidR="00C8767A" w:rsidRPr="00995FC3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FB4D6" w14:textId="77777777" w:rsidR="006D4D42" w:rsidRDefault="006D4D42" w:rsidP="00394441">
      <w:r>
        <w:separator/>
      </w:r>
    </w:p>
  </w:endnote>
  <w:endnote w:type="continuationSeparator" w:id="0">
    <w:p w14:paraId="4140D078" w14:textId="77777777" w:rsidR="006D4D42" w:rsidRDefault="006D4D4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1993F37F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961" w:rsidRPr="00381961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B8222" w14:textId="77777777" w:rsidR="006D4D42" w:rsidRDefault="006D4D42" w:rsidP="00394441">
      <w:r>
        <w:separator/>
      </w:r>
    </w:p>
  </w:footnote>
  <w:footnote w:type="continuationSeparator" w:id="0">
    <w:p w14:paraId="7B7B4167" w14:textId="77777777" w:rsidR="006D4D42" w:rsidRDefault="006D4D4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09F8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09B6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E6A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5F76"/>
    <w:rsid w:val="00596576"/>
    <w:rsid w:val="005972B7"/>
    <w:rsid w:val="005A1568"/>
    <w:rsid w:val="005A1767"/>
    <w:rsid w:val="005A6D5B"/>
    <w:rsid w:val="005A73E4"/>
    <w:rsid w:val="005A7DFC"/>
    <w:rsid w:val="005B25C1"/>
    <w:rsid w:val="005B3212"/>
    <w:rsid w:val="005B3BAD"/>
    <w:rsid w:val="005B5C7F"/>
    <w:rsid w:val="005B6456"/>
    <w:rsid w:val="005C150F"/>
    <w:rsid w:val="005C17B6"/>
    <w:rsid w:val="005C24FD"/>
    <w:rsid w:val="005C2DB2"/>
    <w:rsid w:val="005C4462"/>
    <w:rsid w:val="005C7B65"/>
    <w:rsid w:val="005D0349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B4FDC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6E67"/>
    <w:rsid w:val="00987FF4"/>
    <w:rsid w:val="009907C2"/>
    <w:rsid w:val="00990990"/>
    <w:rsid w:val="00990D44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167B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4BD8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47656"/>
    <w:rsid w:val="00B5235B"/>
    <w:rsid w:val="00B52D20"/>
    <w:rsid w:val="00B53A89"/>
    <w:rsid w:val="00B53BA2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1A02"/>
    <w:rsid w:val="00D42462"/>
    <w:rsid w:val="00D43122"/>
    <w:rsid w:val="00D45EB0"/>
    <w:rsid w:val="00D46759"/>
    <w:rsid w:val="00D46F44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AD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A3E"/>
    <w:rsid w:val="00E6207A"/>
    <w:rsid w:val="00E62C10"/>
    <w:rsid w:val="00E63EFB"/>
    <w:rsid w:val="00E6508D"/>
    <w:rsid w:val="00E6544E"/>
    <w:rsid w:val="00E665E2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532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77194"/>
    <w:rsid w:val="00F808B3"/>
    <w:rsid w:val="00F8292E"/>
    <w:rsid w:val="00F83C2A"/>
    <w:rsid w:val="00F8400B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2420-29C4-4019-86FF-FA1EF9F4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永　倫史</dc:creator>
  <cp:lastModifiedBy>大阪府</cp:lastModifiedBy>
  <cp:revision>6</cp:revision>
  <cp:lastPrinted>2023-06-14T08:02:00Z</cp:lastPrinted>
  <dcterms:created xsi:type="dcterms:W3CDTF">2023-05-10T00:17:00Z</dcterms:created>
  <dcterms:modified xsi:type="dcterms:W3CDTF">2023-06-22T01:57:00Z</dcterms:modified>
</cp:coreProperties>
</file>